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2F" w:rsidRDefault="000F552F" w:rsidP="000F552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A4AD0" w:rsidRPr="00AA4AD0" w:rsidRDefault="00AA4AD0" w:rsidP="00AA4AD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D0">
        <w:rPr>
          <w:rFonts w:ascii="Times New Roman" w:hAnsi="Times New Roman" w:cs="Times New Roman"/>
          <w:b/>
          <w:sz w:val="28"/>
          <w:szCs w:val="28"/>
        </w:rPr>
        <w:t>ТОМСКАЯ ОБЛАСТЬ</w:t>
      </w:r>
    </w:p>
    <w:p w:rsidR="00AA4AD0" w:rsidRDefault="00AA4AD0" w:rsidP="00AA4AD0">
      <w:pPr>
        <w:pStyle w:val="a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4AD0">
        <w:rPr>
          <w:rFonts w:ascii="Times New Roman" w:hAnsi="Times New Roman" w:cs="Times New Roman"/>
          <w:b/>
          <w:caps/>
          <w:sz w:val="28"/>
          <w:szCs w:val="28"/>
        </w:rPr>
        <w:t>ДУМА ТОМСКОГО РАЙОНА</w:t>
      </w:r>
    </w:p>
    <w:p w:rsidR="00AA4AD0" w:rsidRPr="000953FE" w:rsidRDefault="00AA4AD0" w:rsidP="00AA4AD0">
      <w:pPr>
        <w:pStyle w:val="a9"/>
        <w:jc w:val="center"/>
        <w:rPr>
          <w:b/>
          <w:caps/>
          <w:color w:val="000000"/>
          <w:sz w:val="28"/>
          <w:szCs w:val="28"/>
        </w:rPr>
      </w:pPr>
      <w:r w:rsidRPr="00AA4AD0">
        <w:rPr>
          <w:rFonts w:ascii="Times New Roman" w:hAnsi="Times New Roman" w:cs="Times New Roman"/>
          <w:b/>
          <w:caps/>
          <w:sz w:val="28"/>
          <w:szCs w:val="28"/>
        </w:rPr>
        <w:t>решение №</w:t>
      </w:r>
      <w:r w:rsidR="00C628F1">
        <w:rPr>
          <w:rFonts w:ascii="Times New Roman" w:hAnsi="Times New Roman" w:cs="Times New Roman"/>
          <w:b/>
          <w:caps/>
          <w:sz w:val="28"/>
          <w:szCs w:val="28"/>
        </w:rPr>
        <w:t xml:space="preserve"> 121</w:t>
      </w:r>
    </w:p>
    <w:p w:rsidR="000F552F" w:rsidRDefault="00AA4AD0" w:rsidP="00AA4AD0">
      <w:pPr>
        <w:jc w:val="right"/>
        <w:rPr>
          <w:sz w:val="28"/>
          <w:szCs w:val="28"/>
        </w:rPr>
      </w:pP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>г. Томск</w:t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22EA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26 мая 2022 </w:t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.</w:t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19-ое собрание </w:t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AA4AD0">
        <w:rPr>
          <w:rFonts w:ascii="Times New Roman" w:hAnsi="Times New Roman" w:cs="Times New Roman"/>
          <w:b/>
          <w:color w:val="000000"/>
          <w:sz w:val="28"/>
          <w:szCs w:val="28"/>
        </w:rPr>
        <w:t>-го созыва</w:t>
      </w:r>
    </w:p>
    <w:p w:rsidR="000F552F" w:rsidRPr="00377148" w:rsidRDefault="000F552F" w:rsidP="00AA4AD0">
      <w:pPr>
        <w:pStyle w:val="ConsPlusTitle"/>
        <w:ind w:right="3684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bookmarkStart w:id="0" w:name="_Hlk89869571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751960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ешение Думы Томского района от </w:t>
      </w:r>
      <w:r w:rsidR="00E978D2">
        <w:rPr>
          <w:rFonts w:ascii="Times New Roman" w:hAnsi="Times New Roman" w:cs="Times New Roman"/>
          <w:b w:val="0"/>
          <w:sz w:val="28"/>
          <w:szCs w:val="28"/>
        </w:rPr>
        <w:t>24.02.2022 № 113</w:t>
      </w:r>
      <w:r w:rsidR="00B523E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978D2">
        <w:rPr>
          <w:rFonts w:ascii="Times New Roman" w:hAnsi="Times New Roman" w:cs="Times New Roman"/>
          <w:b w:val="0"/>
          <w:sz w:val="28"/>
          <w:szCs w:val="28"/>
        </w:rPr>
        <w:t xml:space="preserve"> «О принятии в новой редакции Положения «О Счетной палате муниципального образования «Том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0F552F" w:rsidRPr="00377148" w:rsidRDefault="000F552F" w:rsidP="000F55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F552F" w:rsidRPr="00AA4AD0" w:rsidRDefault="000F552F" w:rsidP="0094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52F">
        <w:rPr>
          <w:rFonts w:ascii="Times New Roman" w:hAnsi="Times New Roman" w:cs="Times New Roman"/>
          <w:sz w:val="28"/>
          <w:szCs w:val="28"/>
        </w:rPr>
        <w:t>В целях приведения в соответствие с законодательством</w:t>
      </w:r>
      <w:r w:rsidR="00AA4AD0" w:rsidRPr="00AA4AD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4AD0" w:rsidRPr="00AA4AD0" w:rsidRDefault="00AA4AD0" w:rsidP="0094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52F" w:rsidRDefault="000F552F" w:rsidP="00AA4AD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DF">
        <w:rPr>
          <w:rFonts w:ascii="Times New Roman" w:hAnsi="Times New Roman" w:cs="Times New Roman"/>
          <w:b/>
          <w:sz w:val="28"/>
          <w:szCs w:val="28"/>
        </w:rPr>
        <w:t>ДУМА ТОМСКОГО РАЙОНА РЕШИЛА:</w:t>
      </w:r>
    </w:p>
    <w:p w:rsidR="00C628F1" w:rsidRPr="00775EDF" w:rsidRDefault="00C628F1" w:rsidP="00AA4AD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D2" w:rsidRPr="00E978D2" w:rsidRDefault="000F552F" w:rsidP="00E9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52F">
        <w:rPr>
          <w:rFonts w:ascii="Times New Roman" w:hAnsi="Times New Roman" w:cs="Times New Roman"/>
          <w:sz w:val="28"/>
          <w:szCs w:val="28"/>
        </w:rPr>
        <w:t xml:space="preserve">1. </w:t>
      </w:r>
      <w:r w:rsidR="00E978D2" w:rsidRPr="00E978D2">
        <w:rPr>
          <w:rFonts w:ascii="Times New Roman" w:hAnsi="Times New Roman" w:cs="Times New Roman"/>
          <w:sz w:val="28"/>
          <w:szCs w:val="28"/>
        </w:rPr>
        <w:t>Внести в решение Думы Томского района от 24.02.2022 № 113 «О принятии в новой редакции Положения «О Счетной палате муниципального образования «Томский район» из</w:t>
      </w:r>
      <w:bookmarkStart w:id="1" w:name="_GoBack"/>
      <w:bookmarkEnd w:id="1"/>
      <w:r w:rsidR="00E978D2" w:rsidRPr="00E978D2">
        <w:rPr>
          <w:rFonts w:ascii="Times New Roman" w:hAnsi="Times New Roman" w:cs="Times New Roman"/>
          <w:sz w:val="28"/>
          <w:szCs w:val="28"/>
        </w:rPr>
        <w:t>менение, изложив  часть 1 статьи 1</w:t>
      </w:r>
      <w:r w:rsidR="00E978D2">
        <w:rPr>
          <w:rFonts w:ascii="Times New Roman" w:hAnsi="Times New Roman" w:cs="Times New Roman"/>
          <w:sz w:val="28"/>
          <w:szCs w:val="28"/>
        </w:rPr>
        <w:t>1</w:t>
      </w:r>
      <w:r w:rsidR="00E978D2" w:rsidRPr="00E978D2">
        <w:rPr>
          <w:rFonts w:ascii="Times New Roman" w:hAnsi="Times New Roman" w:cs="Times New Roman"/>
          <w:sz w:val="28"/>
          <w:szCs w:val="28"/>
        </w:rPr>
        <w:t xml:space="preserve"> Положения «О Счетной палате муниципального образования «Томский район», утвержденного указанным решением, в следующей редакции: </w:t>
      </w:r>
    </w:p>
    <w:p w:rsidR="00E978D2" w:rsidRDefault="00E978D2" w:rsidP="00E9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8D2">
        <w:rPr>
          <w:rFonts w:ascii="Times New Roman" w:hAnsi="Times New Roman" w:cs="Times New Roman"/>
          <w:sz w:val="28"/>
          <w:szCs w:val="28"/>
        </w:rPr>
        <w:t xml:space="preserve">«1.Органы государственной власти и государственные органы Томской области, органы управления государственными внебюджетными фондами, </w:t>
      </w:r>
      <w:r w:rsidR="00B523E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органы, </w:t>
      </w:r>
      <w:r w:rsidRPr="00E978D2">
        <w:rPr>
          <w:rFonts w:ascii="Times New Roman" w:hAnsi="Times New Roman" w:cs="Times New Roman"/>
          <w:sz w:val="28"/>
          <w:szCs w:val="28"/>
        </w:rPr>
        <w:t>организации, в отношении которых 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обязаны представлять в Счетную палату по ее запросам информацию, документы и материалы, необходимые для проведения контрольных и экспертно-аналитических мероприятий, в срок</w:t>
      </w:r>
      <w:r w:rsidR="00B523E7">
        <w:rPr>
          <w:rFonts w:ascii="Times New Roman" w:hAnsi="Times New Roman" w:cs="Times New Roman"/>
          <w:sz w:val="28"/>
          <w:szCs w:val="28"/>
        </w:rPr>
        <w:t>и</w:t>
      </w:r>
      <w:r w:rsidRPr="00E978D2">
        <w:rPr>
          <w:rFonts w:ascii="Times New Roman" w:hAnsi="Times New Roman" w:cs="Times New Roman"/>
          <w:sz w:val="28"/>
          <w:szCs w:val="28"/>
        </w:rPr>
        <w:t>, установленны</w:t>
      </w:r>
      <w:r w:rsidR="00B523E7">
        <w:rPr>
          <w:rFonts w:ascii="Times New Roman" w:hAnsi="Times New Roman" w:cs="Times New Roman"/>
          <w:sz w:val="28"/>
          <w:szCs w:val="28"/>
        </w:rPr>
        <w:t>е</w:t>
      </w:r>
      <w:r w:rsidRPr="00E978D2">
        <w:rPr>
          <w:rFonts w:ascii="Times New Roman" w:hAnsi="Times New Roman" w:cs="Times New Roman"/>
          <w:sz w:val="28"/>
          <w:szCs w:val="28"/>
        </w:rPr>
        <w:t xml:space="preserve"> законом Томской области.».</w:t>
      </w:r>
    </w:p>
    <w:p w:rsidR="00E978D2" w:rsidRPr="00377148" w:rsidRDefault="00E978D2" w:rsidP="00E97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77148">
        <w:rPr>
          <w:rFonts w:ascii="Times New Roman" w:hAnsi="Times New Roman" w:cs="Times New Roman"/>
          <w:sz w:val="28"/>
          <w:szCs w:val="28"/>
        </w:rPr>
        <w:t>.  Настоящее решение направить Главе Томского района для подписания, опубликования и размещения на сайте Администрации Томского района в информационно – телекоммуникационной сети «Интернет».</w:t>
      </w:r>
    </w:p>
    <w:p w:rsidR="00E978D2" w:rsidRDefault="00E978D2" w:rsidP="00E97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77148">
        <w:rPr>
          <w:rFonts w:ascii="Times New Roman" w:hAnsi="Times New Roman" w:cs="Times New Roman"/>
          <w:sz w:val="28"/>
          <w:szCs w:val="28"/>
        </w:rPr>
        <w:t xml:space="preserve">. </w:t>
      </w:r>
      <w:r w:rsidRPr="0038020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Pr="00377148">
        <w:rPr>
          <w:rFonts w:ascii="Times New Roman" w:hAnsi="Times New Roman" w:cs="Times New Roman"/>
          <w:sz w:val="28"/>
          <w:szCs w:val="28"/>
        </w:rPr>
        <w:t>.</w:t>
      </w:r>
    </w:p>
    <w:p w:rsidR="00380209" w:rsidRPr="00377148" w:rsidRDefault="00380209" w:rsidP="003802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52F" w:rsidRPr="00377148" w:rsidRDefault="000F552F" w:rsidP="000F552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148">
        <w:rPr>
          <w:rFonts w:ascii="Times New Roman" w:hAnsi="Times New Roman" w:cs="Times New Roman"/>
          <w:sz w:val="28"/>
          <w:szCs w:val="28"/>
        </w:rPr>
        <w:t xml:space="preserve">Председатель   Думы Томского района                                      </w:t>
      </w:r>
      <w:r w:rsidR="00AA4AD0">
        <w:rPr>
          <w:rFonts w:ascii="Times New Roman" w:hAnsi="Times New Roman" w:cs="Times New Roman"/>
          <w:sz w:val="28"/>
          <w:szCs w:val="28"/>
        </w:rPr>
        <w:t xml:space="preserve">     </w:t>
      </w:r>
      <w:r w:rsidRPr="00377148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Pr="00377148">
        <w:rPr>
          <w:rFonts w:ascii="Times New Roman" w:hAnsi="Times New Roman" w:cs="Times New Roman"/>
          <w:sz w:val="28"/>
          <w:szCs w:val="28"/>
        </w:rPr>
        <w:t>Габдулганиев</w:t>
      </w:r>
      <w:proofErr w:type="spellEnd"/>
    </w:p>
    <w:p w:rsidR="000F552F" w:rsidRPr="00377148" w:rsidRDefault="000F552F" w:rsidP="000F552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52F" w:rsidRPr="00377148" w:rsidRDefault="000F552F" w:rsidP="000F552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148">
        <w:rPr>
          <w:rFonts w:ascii="Times New Roman" w:hAnsi="Times New Roman" w:cs="Times New Roman"/>
          <w:sz w:val="28"/>
          <w:szCs w:val="28"/>
        </w:rPr>
        <w:t xml:space="preserve">Глава Томского района                                                                     </w:t>
      </w:r>
      <w:r w:rsidR="00AA4AD0">
        <w:rPr>
          <w:rFonts w:ascii="Times New Roman" w:hAnsi="Times New Roman" w:cs="Times New Roman"/>
          <w:sz w:val="28"/>
          <w:szCs w:val="28"/>
        </w:rPr>
        <w:t xml:space="preserve">  </w:t>
      </w:r>
      <w:r w:rsidRPr="00377148">
        <w:rPr>
          <w:rFonts w:ascii="Times New Roman" w:hAnsi="Times New Roman" w:cs="Times New Roman"/>
          <w:sz w:val="28"/>
          <w:szCs w:val="28"/>
        </w:rPr>
        <w:t>А.А. Терещенко</w:t>
      </w:r>
    </w:p>
    <w:p w:rsidR="000F552F" w:rsidRPr="00377148" w:rsidRDefault="000F552F" w:rsidP="000F552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F552F" w:rsidRPr="00377148" w:rsidSect="0037600C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1DE" w:rsidRDefault="00DC61DE" w:rsidP="0072506F">
      <w:pPr>
        <w:spacing w:after="0" w:line="240" w:lineRule="auto"/>
      </w:pPr>
      <w:r>
        <w:separator/>
      </w:r>
    </w:p>
  </w:endnote>
  <w:endnote w:type="continuationSeparator" w:id="0">
    <w:p w:rsidR="00DC61DE" w:rsidRDefault="00DC61DE" w:rsidP="0072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1DE" w:rsidRDefault="00DC61DE" w:rsidP="0072506F">
      <w:pPr>
        <w:spacing w:after="0" w:line="240" w:lineRule="auto"/>
      </w:pPr>
      <w:r>
        <w:separator/>
      </w:r>
    </w:p>
  </w:footnote>
  <w:footnote w:type="continuationSeparator" w:id="0">
    <w:p w:rsidR="00DC61DE" w:rsidRDefault="00DC61DE" w:rsidP="0072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5220"/>
      <w:docPartObj>
        <w:docPartGallery w:val="Page Numbers (Top of Page)"/>
        <w:docPartUnique/>
      </w:docPartObj>
    </w:sdtPr>
    <w:sdtContent>
      <w:p w:rsidR="006753F4" w:rsidRDefault="00EE6D52">
        <w:pPr>
          <w:pStyle w:val="ac"/>
          <w:jc w:val="center"/>
        </w:pPr>
        <w:r>
          <w:fldChar w:fldCharType="begin"/>
        </w:r>
        <w:r w:rsidR="00A10121">
          <w:instrText xml:space="preserve"> PAGE   \* MERGEFORMAT </w:instrText>
        </w:r>
        <w:r>
          <w:fldChar w:fldCharType="separate"/>
        </w:r>
        <w:r w:rsidR="00AA4A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53F4" w:rsidRDefault="006753F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00C" w:rsidRPr="0037600C" w:rsidRDefault="0037600C" w:rsidP="0037600C">
    <w:pPr>
      <w:pStyle w:val="ac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E2195"/>
    <w:multiLevelType w:val="hybridMultilevel"/>
    <w:tmpl w:val="E65E5560"/>
    <w:lvl w:ilvl="0" w:tplc="6492D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D7A"/>
    <w:rsid w:val="000000DA"/>
    <w:rsid w:val="000026DD"/>
    <w:rsid w:val="00015BBD"/>
    <w:rsid w:val="00016412"/>
    <w:rsid w:val="00021C80"/>
    <w:rsid w:val="00035383"/>
    <w:rsid w:val="0004593A"/>
    <w:rsid w:val="00050A3E"/>
    <w:rsid w:val="00057EA1"/>
    <w:rsid w:val="00064B3F"/>
    <w:rsid w:val="00072184"/>
    <w:rsid w:val="0007352E"/>
    <w:rsid w:val="00082A6D"/>
    <w:rsid w:val="00083A80"/>
    <w:rsid w:val="00094C11"/>
    <w:rsid w:val="00096F3B"/>
    <w:rsid w:val="000A68CA"/>
    <w:rsid w:val="000B614E"/>
    <w:rsid w:val="000C553A"/>
    <w:rsid w:val="000C557B"/>
    <w:rsid w:val="000C6A77"/>
    <w:rsid w:val="000F552F"/>
    <w:rsid w:val="00102E9E"/>
    <w:rsid w:val="0011040C"/>
    <w:rsid w:val="00126DC2"/>
    <w:rsid w:val="001321EC"/>
    <w:rsid w:val="00132BA4"/>
    <w:rsid w:val="0013393D"/>
    <w:rsid w:val="00133A9C"/>
    <w:rsid w:val="00134DFF"/>
    <w:rsid w:val="001419A3"/>
    <w:rsid w:val="001449B6"/>
    <w:rsid w:val="00144D7A"/>
    <w:rsid w:val="00147B12"/>
    <w:rsid w:val="001568A2"/>
    <w:rsid w:val="00175275"/>
    <w:rsid w:val="001837AA"/>
    <w:rsid w:val="001A08F4"/>
    <w:rsid w:val="001A0CB4"/>
    <w:rsid w:val="001A1706"/>
    <w:rsid w:val="001B1988"/>
    <w:rsid w:val="001B218E"/>
    <w:rsid w:val="001B7AFA"/>
    <w:rsid w:val="001C05A6"/>
    <w:rsid w:val="001C09F8"/>
    <w:rsid w:val="001D2A61"/>
    <w:rsid w:val="001D7521"/>
    <w:rsid w:val="001F3290"/>
    <w:rsid w:val="00213134"/>
    <w:rsid w:val="00220745"/>
    <w:rsid w:val="00221013"/>
    <w:rsid w:val="00223992"/>
    <w:rsid w:val="00225AE2"/>
    <w:rsid w:val="00231B6F"/>
    <w:rsid w:val="00232815"/>
    <w:rsid w:val="00246C20"/>
    <w:rsid w:val="002527FB"/>
    <w:rsid w:val="00257906"/>
    <w:rsid w:val="00285154"/>
    <w:rsid w:val="00295388"/>
    <w:rsid w:val="002974CB"/>
    <w:rsid w:val="002A3B2D"/>
    <w:rsid w:val="002C044F"/>
    <w:rsid w:val="002C0A52"/>
    <w:rsid w:val="002C7882"/>
    <w:rsid w:val="002D150E"/>
    <w:rsid w:val="002D43DF"/>
    <w:rsid w:val="002E0874"/>
    <w:rsid w:val="002E0E32"/>
    <w:rsid w:val="002E485F"/>
    <w:rsid w:val="002F2B26"/>
    <w:rsid w:val="002F2DBA"/>
    <w:rsid w:val="002F7136"/>
    <w:rsid w:val="0030326C"/>
    <w:rsid w:val="00303679"/>
    <w:rsid w:val="00304A39"/>
    <w:rsid w:val="003064B0"/>
    <w:rsid w:val="00320EF3"/>
    <w:rsid w:val="0033059F"/>
    <w:rsid w:val="0033157C"/>
    <w:rsid w:val="0033314E"/>
    <w:rsid w:val="00343DD1"/>
    <w:rsid w:val="00344216"/>
    <w:rsid w:val="003511AF"/>
    <w:rsid w:val="00353EE6"/>
    <w:rsid w:val="003555BA"/>
    <w:rsid w:val="003635F5"/>
    <w:rsid w:val="00366C4D"/>
    <w:rsid w:val="00371417"/>
    <w:rsid w:val="0037600C"/>
    <w:rsid w:val="00377148"/>
    <w:rsid w:val="00380209"/>
    <w:rsid w:val="00381E01"/>
    <w:rsid w:val="003925FA"/>
    <w:rsid w:val="00395395"/>
    <w:rsid w:val="003A4105"/>
    <w:rsid w:val="003A7876"/>
    <w:rsid w:val="003C02CC"/>
    <w:rsid w:val="003C1F78"/>
    <w:rsid w:val="003C3313"/>
    <w:rsid w:val="003D15BF"/>
    <w:rsid w:val="003D18A2"/>
    <w:rsid w:val="003D3408"/>
    <w:rsid w:val="004114D3"/>
    <w:rsid w:val="00424B8B"/>
    <w:rsid w:val="00424D8F"/>
    <w:rsid w:val="00456819"/>
    <w:rsid w:val="00456C40"/>
    <w:rsid w:val="00464F47"/>
    <w:rsid w:val="00486F44"/>
    <w:rsid w:val="00492DEC"/>
    <w:rsid w:val="00496535"/>
    <w:rsid w:val="004A274D"/>
    <w:rsid w:val="004A2E90"/>
    <w:rsid w:val="004A3E9B"/>
    <w:rsid w:val="004B462E"/>
    <w:rsid w:val="004C1DDD"/>
    <w:rsid w:val="004D4D64"/>
    <w:rsid w:val="004E5908"/>
    <w:rsid w:val="004E6620"/>
    <w:rsid w:val="004F75B2"/>
    <w:rsid w:val="00513C52"/>
    <w:rsid w:val="00534319"/>
    <w:rsid w:val="00550E82"/>
    <w:rsid w:val="00563A60"/>
    <w:rsid w:val="00576856"/>
    <w:rsid w:val="00576C60"/>
    <w:rsid w:val="005934F1"/>
    <w:rsid w:val="00595CE5"/>
    <w:rsid w:val="005A04CA"/>
    <w:rsid w:val="005A090C"/>
    <w:rsid w:val="005B676C"/>
    <w:rsid w:val="005B7396"/>
    <w:rsid w:val="005D18E5"/>
    <w:rsid w:val="005D5705"/>
    <w:rsid w:val="005E0961"/>
    <w:rsid w:val="005F2C9F"/>
    <w:rsid w:val="005F548F"/>
    <w:rsid w:val="0060300E"/>
    <w:rsid w:val="00625ACC"/>
    <w:rsid w:val="0062718F"/>
    <w:rsid w:val="00646A58"/>
    <w:rsid w:val="00651042"/>
    <w:rsid w:val="00656ABE"/>
    <w:rsid w:val="00657DD0"/>
    <w:rsid w:val="006617C0"/>
    <w:rsid w:val="0066256C"/>
    <w:rsid w:val="00663A46"/>
    <w:rsid w:val="0066423F"/>
    <w:rsid w:val="00673579"/>
    <w:rsid w:val="006753F4"/>
    <w:rsid w:val="00682F4B"/>
    <w:rsid w:val="006864D6"/>
    <w:rsid w:val="006A6B5C"/>
    <w:rsid w:val="006B60D4"/>
    <w:rsid w:val="006B7F9E"/>
    <w:rsid w:val="006C6C17"/>
    <w:rsid w:val="006D3D70"/>
    <w:rsid w:val="006E30E4"/>
    <w:rsid w:val="006E3F60"/>
    <w:rsid w:val="006F09E2"/>
    <w:rsid w:val="0070531C"/>
    <w:rsid w:val="007209DB"/>
    <w:rsid w:val="00722FCE"/>
    <w:rsid w:val="0072506F"/>
    <w:rsid w:val="0073542C"/>
    <w:rsid w:val="007376BC"/>
    <w:rsid w:val="0074129D"/>
    <w:rsid w:val="0074477A"/>
    <w:rsid w:val="00751960"/>
    <w:rsid w:val="00761C06"/>
    <w:rsid w:val="007720CE"/>
    <w:rsid w:val="00773DD6"/>
    <w:rsid w:val="00775EDF"/>
    <w:rsid w:val="00796532"/>
    <w:rsid w:val="007A2E3A"/>
    <w:rsid w:val="007A6F08"/>
    <w:rsid w:val="007A7E2F"/>
    <w:rsid w:val="007B6E02"/>
    <w:rsid w:val="007C09A3"/>
    <w:rsid w:val="007D07A0"/>
    <w:rsid w:val="007D199C"/>
    <w:rsid w:val="007D2104"/>
    <w:rsid w:val="007D6DE5"/>
    <w:rsid w:val="007E2788"/>
    <w:rsid w:val="00802A4A"/>
    <w:rsid w:val="0081062B"/>
    <w:rsid w:val="00810FCB"/>
    <w:rsid w:val="008238F4"/>
    <w:rsid w:val="00826497"/>
    <w:rsid w:val="008417D2"/>
    <w:rsid w:val="00850B7A"/>
    <w:rsid w:val="00857741"/>
    <w:rsid w:val="00863470"/>
    <w:rsid w:val="00864287"/>
    <w:rsid w:val="0086437E"/>
    <w:rsid w:val="0087200E"/>
    <w:rsid w:val="00874F52"/>
    <w:rsid w:val="00876268"/>
    <w:rsid w:val="00885706"/>
    <w:rsid w:val="008A2A45"/>
    <w:rsid w:val="008A3DBA"/>
    <w:rsid w:val="008B0474"/>
    <w:rsid w:val="008B1A3D"/>
    <w:rsid w:val="008B40F4"/>
    <w:rsid w:val="008B7C5D"/>
    <w:rsid w:val="008F13AC"/>
    <w:rsid w:val="0090110A"/>
    <w:rsid w:val="00901697"/>
    <w:rsid w:val="009031A1"/>
    <w:rsid w:val="00910921"/>
    <w:rsid w:val="00927CC1"/>
    <w:rsid w:val="00930CF4"/>
    <w:rsid w:val="00931994"/>
    <w:rsid w:val="00934CA6"/>
    <w:rsid w:val="009371F2"/>
    <w:rsid w:val="009407C6"/>
    <w:rsid w:val="00945D53"/>
    <w:rsid w:val="00946706"/>
    <w:rsid w:val="00947984"/>
    <w:rsid w:val="00953075"/>
    <w:rsid w:val="00955077"/>
    <w:rsid w:val="00956FBE"/>
    <w:rsid w:val="009575A8"/>
    <w:rsid w:val="009672CB"/>
    <w:rsid w:val="00970520"/>
    <w:rsid w:val="0098537D"/>
    <w:rsid w:val="00995AF1"/>
    <w:rsid w:val="009A6DF1"/>
    <w:rsid w:val="009A7F37"/>
    <w:rsid w:val="009B14D9"/>
    <w:rsid w:val="009B3583"/>
    <w:rsid w:val="009D2C45"/>
    <w:rsid w:val="009E3FF8"/>
    <w:rsid w:val="009F1B02"/>
    <w:rsid w:val="009F3DBE"/>
    <w:rsid w:val="00A04145"/>
    <w:rsid w:val="00A065D4"/>
    <w:rsid w:val="00A10121"/>
    <w:rsid w:val="00A11DD9"/>
    <w:rsid w:val="00A14823"/>
    <w:rsid w:val="00A153D4"/>
    <w:rsid w:val="00A22859"/>
    <w:rsid w:val="00A22EA7"/>
    <w:rsid w:val="00A239C4"/>
    <w:rsid w:val="00A25F4E"/>
    <w:rsid w:val="00A45B48"/>
    <w:rsid w:val="00A51C19"/>
    <w:rsid w:val="00A5242B"/>
    <w:rsid w:val="00A6041E"/>
    <w:rsid w:val="00A618F9"/>
    <w:rsid w:val="00A81E19"/>
    <w:rsid w:val="00A9160C"/>
    <w:rsid w:val="00A95B81"/>
    <w:rsid w:val="00AA4279"/>
    <w:rsid w:val="00AA4AD0"/>
    <w:rsid w:val="00AC3E91"/>
    <w:rsid w:val="00AD1C99"/>
    <w:rsid w:val="00AD6C61"/>
    <w:rsid w:val="00AE0F59"/>
    <w:rsid w:val="00AE10E5"/>
    <w:rsid w:val="00AF56A7"/>
    <w:rsid w:val="00AF5CCB"/>
    <w:rsid w:val="00B108B4"/>
    <w:rsid w:val="00B202B5"/>
    <w:rsid w:val="00B27260"/>
    <w:rsid w:val="00B35113"/>
    <w:rsid w:val="00B4561B"/>
    <w:rsid w:val="00B523E7"/>
    <w:rsid w:val="00B63D3F"/>
    <w:rsid w:val="00B64871"/>
    <w:rsid w:val="00B80851"/>
    <w:rsid w:val="00B87FA2"/>
    <w:rsid w:val="00B90AC4"/>
    <w:rsid w:val="00B94A54"/>
    <w:rsid w:val="00BA3C7D"/>
    <w:rsid w:val="00BA462B"/>
    <w:rsid w:val="00BD174E"/>
    <w:rsid w:val="00BD682A"/>
    <w:rsid w:val="00BE46E6"/>
    <w:rsid w:val="00BF121A"/>
    <w:rsid w:val="00C0776E"/>
    <w:rsid w:val="00C228C1"/>
    <w:rsid w:val="00C26E12"/>
    <w:rsid w:val="00C2747C"/>
    <w:rsid w:val="00C37249"/>
    <w:rsid w:val="00C4117F"/>
    <w:rsid w:val="00C45262"/>
    <w:rsid w:val="00C47AF6"/>
    <w:rsid w:val="00C50CA5"/>
    <w:rsid w:val="00C53ADD"/>
    <w:rsid w:val="00C628F1"/>
    <w:rsid w:val="00C6440F"/>
    <w:rsid w:val="00C65B25"/>
    <w:rsid w:val="00C720A9"/>
    <w:rsid w:val="00C77D18"/>
    <w:rsid w:val="00C82402"/>
    <w:rsid w:val="00C832FC"/>
    <w:rsid w:val="00C87F92"/>
    <w:rsid w:val="00C948DF"/>
    <w:rsid w:val="00C963FF"/>
    <w:rsid w:val="00CA219A"/>
    <w:rsid w:val="00CB02CE"/>
    <w:rsid w:val="00CE12EA"/>
    <w:rsid w:val="00CE29D4"/>
    <w:rsid w:val="00CE2DE8"/>
    <w:rsid w:val="00CE5C95"/>
    <w:rsid w:val="00CE743A"/>
    <w:rsid w:val="00CF718D"/>
    <w:rsid w:val="00D02D28"/>
    <w:rsid w:val="00D10F61"/>
    <w:rsid w:val="00D1294F"/>
    <w:rsid w:val="00D14CEC"/>
    <w:rsid w:val="00D22BC1"/>
    <w:rsid w:val="00D25FC1"/>
    <w:rsid w:val="00D330ED"/>
    <w:rsid w:val="00D37B89"/>
    <w:rsid w:val="00D4536D"/>
    <w:rsid w:val="00D52E3D"/>
    <w:rsid w:val="00D533AF"/>
    <w:rsid w:val="00D573CB"/>
    <w:rsid w:val="00D64CC6"/>
    <w:rsid w:val="00D70BA7"/>
    <w:rsid w:val="00D724C7"/>
    <w:rsid w:val="00D77C01"/>
    <w:rsid w:val="00D805A7"/>
    <w:rsid w:val="00DC1B11"/>
    <w:rsid w:val="00DC28ED"/>
    <w:rsid w:val="00DC61DE"/>
    <w:rsid w:val="00DD27F7"/>
    <w:rsid w:val="00DE0A0B"/>
    <w:rsid w:val="00DE17DA"/>
    <w:rsid w:val="00DE2D55"/>
    <w:rsid w:val="00DE6E96"/>
    <w:rsid w:val="00DF29E8"/>
    <w:rsid w:val="00DF6A54"/>
    <w:rsid w:val="00E02984"/>
    <w:rsid w:val="00E104D1"/>
    <w:rsid w:val="00E113A3"/>
    <w:rsid w:val="00E156D6"/>
    <w:rsid w:val="00E24DF6"/>
    <w:rsid w:val="00E256C8"/>
    <w:rsid w:val="00E33BD4"/>
    <w:rsid w:val="00E34658"/>
    <w:rsid w:val="00E3709E"/>
    <w:rsid w:val="00E42AE2"/>
    <w:rsid w:val="00E43023"/>
    <w:rsid w:val="00E45C48"/>
    <w:rsid w:val="00E4610C"/>
    <w:rsid w:val="00E5574E"/>
    <w:rsid w:val="00E76609"/>
    <w:rsid w:val="00E773BD"/>
    <w:rsid w:val="00E802DB"/>
    <w:rsid w:val="00E85F07"/>
    <w:rsid w:val="00E8757E"/>
    <w:rsid w:val="00E93063"/>
    <w:rsid w:val="00E9563F"/>
    <w:rsid w:val="00E963EE"/>
    <w:rsid w:val="00E978D2"/>
    <w:rsid w:val="00EA74F6"/>
    <w:rsid w:val="00EC26A9"/>
    <w:rsid w:val="00EC3A84"/>
    <w:rsid w:val="00ED0C1B"/>
    <w:rsid w:val="00ED4A09"/>
    <w:rsid w:val="00EE6D52"/>
    <w:rsid w:val="00F43DF4"/>
    <w:rsid w:val="00F46B40"/>
    <w:rsid w:val="00F51998"/>
    <w:rsid w:val="00F608FB"/>
    <w:rsid w:val="00F63D8D"/>
    <w:rsid w:val="00F71099"/>
    <w:rsid w:val="00F721B1"/>
    <w:rsid w:val="00F73CD3"/>
    <w:rsid w:val="00F97FD5"/>
    <w:rsid w:val="00FA3366"/>
    <w:rsid w:val="00FB5A08"/>
    <w:rsid w:val="00FD21AB"/>
    <w:rsid w:val="00FE4F66"/>
    <w:rsid w:val="00FE6522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4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4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4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4D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9538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388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2506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2506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2506F"/>
    <w:rPr>
      <w:vertAlign w:val="superscript"/>
    </w:rPr>
  </w:style>
  <w:style w:type="paragraph" w:styleId="a9">
    <w:name w:val="No Spacing"/>
    <w:uiPriority w:val="1"/>
    <w:qFormat/>
    <w:rsid w:val="007E278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6AB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F2B2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57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7EA1"/>
  </w:style>
  <w:style w:type="paragraph" w:styleId="ae">
    <w:name w:val="footer"/>
    <w:basedOn w:val="a"/>
    <w:link w:val="af"/>
    <w:uiPriority w:val="99"/>
    <w:unhideWhenUsed/>
    <w:rsid w:val="00057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7EA1"/>
  </w:style>
  <w:style w:type="paragraph" w:styleId="af0">
    <w:name w:val="Title"/>
    <w:basedOn w:val="a"/>
    <w:link w:val="af1"/>
    <w:qFormat/>
    <w:rsid w:val="00AA4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AA4AD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6FF6-EE01-48BA-8F39-DD3F2F4C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Зоя Антоновна</dc:creator>
  <cp:lastModifiedBy>duma</cp:lastModifiedBy>
  <cp:revision>5</cp:revision>
  <cp:lastPrinted>2020-08-25T09:32:00Z</cp:lastPrinted>
  <dcterms:created xsi:type="dcterms:W3CDTF">2022-05-23T01:55:00Z</dcterms:created>
  <dcterms:modified xsi:type="dcterms:W3CDTF">2022-06-06T05:25:00Z</dcterms:modified>
</cp:coreProperties>
</file>